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C946C" w14:textId="3837964A" w:rsidR="00011BB1" w:rsidRPr="006E4929" w:rsidRDefault="003A12FE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01C7D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6E4929">
        <w:rPr>
          <w:rFonts w:ascii="Arial" w:eastAsia="Arial" w:hAnsi="Arial" w:cs="Arial"/>
          <w:b/>
          <w:sz w:val="32"/>
          <w:szCs w:val="24"/>
        </w:rPr>
        <w:t>Report on the</w:t>
      </w:r>
      <w:r w:rsidR="005C4A46" w:rsidRPr="006E492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D8EBE6B" w14:textId="12821D51" w:rsidR="003A12FE" w:rsidRPr="006E4929" w:rsidRDefault="005C4A46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Tornado Incident</w:t>
      </w:r>
      <w:r w:rsidR="00011BB1" w:rsidRPr="006E4929">
        <w:rPr>
          <w:rFonts w:ascii="Arial" w:eastAsia="Arial" w:hAnsi="Arial" w:cs="Arial"/>
          <w:b/>
          <w:sz w:val="32"/>
          <w:szCs w:val="24"/>
        </w:rPr>
        <w:t xml:space="preserve"> </w:t>
      </w:r>
      <w:r w:rsidR="003A12FE" w:rsidRPr="006E4929">
        <w:rPr>
          <w:rFonts w:ascii="Arial" w:eastAsia="Arial" w:hAnsi="Arial" w:cs="Arial"/>
          <w:b/>
          <w:sz w:val="32"/>
          <w:szCs w:val="24"/>
        </w:rPr>
        <w:t xml:space="preserve">in </w:t>
      </w:r>
      <w:r w:rsidR="00A96E2D">
        <w:rPr>
          <w:rFonts w:ascii="Arial" w:eastAsia="Arial" w:hAnsi="Arial" w:cs="Arial"/>
          <w:b/>
          <w:sz w:val="32"/>
          <w:szCs w:val="24"/>
        </w:rPr>
        <w:t>San Jose</w:t>
      </w:r>
      <w:r w:rsidR="00E856BA">
        <w:rPr>
          <w:rFonts w:ascii="Arial" w:eastAsia="Arial" w:hAnsi="Arial" w:cs="Arial"/>
          <w:b/>
          <w:sz w:val="32"/>
          <w:szCs w:val="24"/>
        </w:rPr>
        <w:t xml:space="preserve">, </w:t>
      </w:r>
      <w:r w:rsidR="00A96E2D">
        <w:rPr>
          <w:rFonts w:ascii="Arial" w:eastAsia="Arial" w:hAnsi="Arial" w:cs="Arial"/>
          <w:b/>
          <w:sz w:val="32"/>
          <w:szCs w:val="24"/>
        </w:rPr>
        <w:t>Antique</w:t>
      </w:r>
    </w:p>
    <w:p w14:paraId="2A87407E" w14:textId="441ED23A" w:rsidR="00046FA7" w:rsidRPr="006E4929" w:rsidRDefault="00F01C7D" w:rsidP="006E4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AA7CA4" w:rsidRPr="006E4929">
        <w:rPr>
          <w:rFonts w:ascii="Arial" w:eastAsia="Arial" w:hAnsi="Arial" w:cs="Arial"/>
          <w:sz w:val="24"/>
          <w:szCs w:val="24"/>
        </w:rPr>
        <w:t xml:space="preserve"> </w:t>
      </w:r>
      <w:r w:rsidR="00A96E2D">
        <w:rPr>
          <w:rFonts w:ascii="Arial" w:eastAsia="Arial" w:hAnsi="Arial" w:cs="Arial"/>
          <w:sz w:val="24"/>
          <w:szCs w:val="24"/>
        </w:rPr>
        <w:t>Nove</w:t>
      </w:r>
      <w:r w:rsidR="00E856BA">
        <w:rPr>
          <w:rFonts w:ascii="Arial" w:eastAsia="Arial" w:hAnsi="Arial" w:cs="Arial"/>
          <w:sz w:val="24"/>
          <w:szCs w:val="24"/>
        </w:rPr>
        <w:t>mber</w:t>
      </w:r>
      <w:r w:rsidR="00BE6D8F" w:rsidRPr="006E492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6E492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E856BA">
        <w:rPr>
          <w:rFonts w:ascii="Arial" w:eastAsia="Arial" w:hAnsi="Arial" w:cs="Arial"/>
          <w:sz w:val="24"/>
          <w:szCs w:val="24"/>
        </w:rPr>
        <w:t>PM</w:t>
      </w:r>
    </w:p>
    <w:p w14:paraId="6DCE39EA" w14:textId="77777777" w:rsidR="0036349B" w:rsidRPr="001E7B9C" w:rsidRDefault="0036349B" w:rsidP="006E492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</w:p>
    <w:p w14:paraId="4A57F378" w14:textId="32481590" w:rsidR="0028153F" w:rsidRPr="00F01C7D" w:rsidRDefault="00F01C7D" w:rsidP="00643CDF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01C7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This is the final report on the </w:t>
      </w:r>
      <w:r w:rsidR="00994D91" w:rsidRPr="00F01C7D">
        <w:rPr>
          <w:rFonts w:ascii="Arial" w:hAnsi="Arial" w:cs="Arial"/>
          <w:i/>
          <w:iCs/>
          <w:sz w:val="24"/>
          <w:szCs w:val="24"/>
        </w:rPr>
        <w:t xml:space="preserve">tornado </w:t>
      </w:r>
      <w:r w:rsidRPr="00F01C7D">
        <w:rPr>
          <w:rFonts w:ascii="Arial" w:hAnsi="Arial" w:cs="Arial"/>
          <w:i/>
          <w:iCs/>
          <w:sz w:val="24"/>
          <w:szCs w:val="24"/>
        </w:rPr>
        <w:t>incident</w:t>
      </w:r>
      <w:r w:rsidRPr="00F01C7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on 06 November 2019</w:t>
      </w:r>
      <w:r w:rsidR="00ED309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01C7D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011BB1" w:rsidRPr="00F01C7D">
        <w:rPr>
          <w:rFonts w:ascii="Arial" w:hAnsi="Arial" w:cs="Arial"/>
          <w:i/>
          <w:iCs/>
          <w:sz w:val="24"/>
          <w:szCs w:val="24"/>
        </w:rPr>
        <w:t xml:space="preserve">ripped through </w:t>
      </w:r>
      <w:r w:rsidR="00643CDF" w:rsidRPr="00F01C7D">
        <w:rPr>
          <w:rFonts w:ascii="Arial" w:hAnsi="Arial" w:cs="Arial"/>
          <w:i/>
          <w:iCs/>
          <w:sz w:val="24"/>
          <w:szCs w:val="24"/>
        </w:rPr>
        <w:t xml:space="preserve">Barangays </w:t>
      </w:r>
      <w:r w:rsidR="000C6C30" w:rsidRPr="00F01C7D">
        <w:rPr>
          <w:rFonts w:ascii="Arial" w:hAnsi="Arial" w:cs="Arial"/>
          <w:i/>
          <w:iCs/>
          <w:sz w:val="24"/>
          <w:szCs w:val="24"/>
        </w:rPr>
        <w:t xml:space="preserve">Supa </w:t>
      </w:r>
      <w:r w:rsidR="00643CDF" w:rsidRPr="00F01C7D">
        <w:rPr>
          <w:rFonts w:ascii="Arial" w:hAnsi="Arial" w:cs="Arial"/>
          <w:i/>
          <w:iCs/>
          <w:sz w:val="24"/>
          <w:szCs w:val="24"/>
        </w:rPr>
        <w:t xml:space="preserve">and </w:t>
      </w:r>
      <w:r w:rsidR="000C6C30" w:rsidRPr="00F01C7D">
        <w:rPr>
          <w:rFonts w:ascii="Arial" w:hAnsi="Arial" w:cs="Arial"/>
          <w:i/>
          <w:iCs/>
          <w:sz w:val="24"/>
          <w:szCs w:val="24"/>
        </w:rPr>
        <w:t>Atabay</w:t>
      </w:r>
      <w:r w:rsidR="00643CDF" w:rsidRPr="00F01C7D">
        <w:rPr>
          <w:rFonts w:ascii="Arial" w:hAnsi="Arial" w:cs="Arial"/>
          <w:i/>
          <w:iCs/>
          <w:sz w:val="24"/>
          <w:szCs w:val="24"/>
        </w:rPr>
        <w:t xml:space="preserve">, </w:t>
      </w:r>
      <w:r w:rsidR="000C6C30" w:rsidRPr="00F01C7D">
        <w:rPr>
          <w:rFonts w:ascii="Arial" w:hAnsi="Arial" w:cs="Arial"/>
          <w:i/>
          <w:iCs/>
          <w:sz w:val="24"/>
          <w:szCs w:val="24"/>
        </w:rPr>
        <w:t>San Jose</w:t>
      </w:r>
      <w:r w:rsidR="008128C9" w:rsidRPr="00F01C7D">
        <w:rPr>
          <w:rFonts w:ascii="Arial" w:hAnsi="Arial" w:cs="Arial"/>
          <w:i/>
          <w:iCs/>
          <w:sz w:val="24"/>
          <w:szCs w:val="24"/>
        </w:rPr>
        <w:t xml:space="preserve"> in </w:t>
      </w:r>
      <w:r w:rsidR="000C6C30" w:rsidRPr="00F01C7D">
        <w:rPr>
          <w:rFonts w:ascii="Arial" w:hAnsi="Arial" w:cs="Arial"/>
          <w:i/>
          <w:iCs/>
          <w:sz w:val="24"/>
          <w:szCs w:val="24"/>
        </w:rPr>
        <w:t>Antique</w:t>
      </w:r>
      <w:r w:rsidRPr="00F01C7D">
        <w:rPr>
          <w:rFonts w:ascii="Arial" w:hAnsi="Arial" w:cs="Arial"/>
          <w:i/>
          <w:iCs/>
          <w:sz w:val="24"/>
          <w:szCs w:val="24"/>
        </w:rPr>
        <w:t>.</w:t>
      </w:r>
      <w:r w:rsidR="008128C9" w:rsidRPr="00F01C7D">
        <w:rPr>
          <w:rFonts w:ascii="Arial" w:hAnsi="Arial" w:cs="Arial"/>
          <w:i/>
          <w:iCs/>
          <w:sz w:val="24"/>
          <w:szCs w:val="24"/>
        </w:rPr>
        <w:t xml:space="preserve"> </w:t>
      </w:r>
      <w:r w:rsidR="00650703" w:rsidRPr="00F01C7D">
        <w:rPr>
          <w:rFonts w:ascii="Arial" w:hAnsi="Arial" w:cs="Arial"/>
          <w:i/>
          <w:iCs/>
          <w:sz w:val="24"/>
          <w:szCs w:val="24"/>
        </w:rPr>
        <w:t>It rendered some of the families homeless due to damage it caused to their houses.</w:t>
      </w:r>
    </w:p>
    <w:p w14:paraId="0BA474BC" w14:textId="5215D2B8" w:rsidR="001149A2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A41BEDA" w14:textId="77777777" w:rsidR="00F01C7D" w:rsidRPr="006E4929" w:rsidRDefault="00F01C7D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E897D7" w14:textId="77777777" w:rsidR="00F01C7D" w:rsidRPr="006E4929" w:rsidRDefault="00F01C7D" w:rsidP="00F01C7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A7BB9D9" w14:textId="77777777" w:rsidR="00115767" w:rsidRPr="006E4929" w:rsidRDefault="00115767" w:rsidP="006E492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Pr="006E4929" w:rsidRDefault="001149A2" w:rsidP="006E4929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084E02C6" w:rsidR="0028153F" w:rsidRPr="003F0C81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F0C81">
        <w:rPr>
          <w:rFonts w:ascii="Arial" w:eastAsia="Arial" w:hAnsi="Arial" w:cs="Arial"/>
          <w:sz w:val="24"/>
          <w:szCs w:val="24"/>
        </w:rPr>
        <w:t xml:space="preserve">A total of </w:t>
      </w:r>
      <w:r w:rsidR="000C6C30" w:rsidRPr="003F0C81">
        <w:rPr>
          <w:rFonts w:ascii="Arial" w:eastAsia="Arial" w:hAnsi="Arial" w:cs="Arial"/>
          <w:b/>
          <w:sz w:val="24"/>
          <w:szCs w:val="24"/>
        </w:rPr>
        <w:t>24</w:t>
      </w:r>
      <w:r w:rsidR="006B07A7" w:rsidRPr="003F0C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0C81">
        <w:rPr>
          <w:rFonts w:ascii="Arial" w:eastAsia="Arial" w:hAnsi="Arial" w:cs="Arial"/>
          <w:b/>
          <w:sz w:val="24"/>
          <w:szCs w:val="24"/>
        </w:rPr>
        <w:t>families</w:t>
      </w:r>
      <w:r w:rsidRPr="003F0C81">
        <w:rPr>
          <w:rFonts w:ascii="Arial" w:eastAsia="Arial" w:hAnsi="Arial" w:cs="Arial"/>
          <w:sz w:val="24"/>
          <w:szCs w:val="24"/>
        </w:rPr>
        <w:t xml:space="preserve"> or </w:t>
      </w:r>
      <w:r w:rsidR="000C6C30" w:rsidRPr="003F0C81">
        <w:rPr>
          <w:rFonts w:ascii="Arial" w:eastAsia="Arial" w:hAnsi="Arial" w:cs="Arial"/>
          <w:b/>
          <w:sz w:val="24"/>
          <w:szCs w:val="24"/>
        </w:rPr>
        <w:t>93</w:t>
      </w:r>
      <w:r w:rsidR="009819B7" w:rsidRPr="003F0C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0C81">
        <w:rPr>
          <w:rFonts w:ascii="Arial" w:eastAsia="Arial" w:hAnsi="Arial" w:cs="Arial"/>
          <w:b/>
          <w:sz w:val="24"/>
          <w:szCs w:val="24"/>
        </w:rPr>
        <w:t>persons</w:t>
      </w:r>
      <w:r w:rsidRPr="003F0C81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3F0C81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3F0C81">
        <w:rPr>
          <w:rFonts w:ascii="Arial" w:eastAsia="Arial" w:hAnsi="Arial" w:cs="Arial"/>
          <w:sz w:val="24"/>
          <w:szCs w:val="24"/>
        </w:rPr>
        <w:t>tornado</w:t>
      </w:r>
      <w:r w:rsidR="00885B77" w:rsidRPr="003F0C81">
        <w:rPr>
          <w:rFonts w:ascii="Arial" w:eastAsia="Arial" w:hAnsi="Arial" w:cs="Arial"/>
          <w:sz w:val="24"/>
          <w:szCs w:val="24"/>
        </w:rPr>
        <w:t xml:space="preserve"> incident</w:t>
      </w:r>
      <w:r w:rsidRPr="003F0C81">
        <w:rPr>
          <w:rFonts w:ascii="Arial" w:eastAsia="Arial" w:hAnsi="Arial" w:cs="Arial"/>
          <w:sz w:val="24"/>
          <w:szCs w:val="24"/>
        </w:rPr>
        <w:t xml:space="preserve"> in </w:t>
      </w:r>
      <w:r w:rsidR="000C6C30" w:rsidRPr="003F0C81">
        <w:rPr>
          <w:rFonts w:ascii="Arial" w:eastAsia="Arial" w:hAnsi="Arial" w:cs="Arial"/>
          <w:b/>
          <w:sz w:val="24"/>
          <w:szCs w:val="24"/>
        </w:rPr>
        <w:t>San Jose</w:t>
      </w:r>
      <w:r w:rsidR="001E7B9C" w:rsidRPr="003F0C81">
        <w:rPr>
          <w:rFonts w:ascii="Arial" w:eastAsia="Arial" w:hAnsi="Arial" w:cs="Arial"/>
          <w:b/>
          <w:sz w:val="24"/>
          <w:szCs w:val="24"/>
        </w:rPr>
        <w:t xml:space="preserve">, </w:t>
      </w:r>
      <w:r w:rsidR="000C6C30" w:rsidRPr="003F0C81">
        <w:rPr>
          <w:rFonts w:ascii="Arial" w:eastAsia="Arial" w:hAnsi="Arial" w:cs="Arial"/>
          <w:b/>
          <w:sz w:val="24"/>
          <w:szCs w:val="24"/>
        </w:rPr>
        <w:t>Antique</w:t>
      </w:r>
      <w:r w:rsidR="0020586A" w:rsidRPr="003F0C81">
        <w:rPr>
          <w:rFonts w:ascii="Arial" w:hAnsi="Arial" w:cs="Arial"/>
          <w:b/>
          <w:sz w:val="24"/>
          <w:szCs w:val="24"/>
        </w:rPr>
        <w:t xml:space="preserve"> </w:t>
      </w:r>
      <w:r w:rsidRPr="003F0C81">
        <w:rPr>
          <w:rFonts w:ascii="Arial" w:eastAsia="Arial" w:hAnsi="Arial" w:cs="Arial"/>
          <w:sz w:val="24"/>
          <w:szCs w:val="24"/>
        </w:rPr>
        <w:t>(see Table 1)</w:t>
      </w:r>
      <w:r w:rsidR="00994D91" w:rsidRPr="003F0C81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Pr="006E4929" w:rsidRDefault="0028153F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9819B7"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4553"/>
        <w:gridCol w:w="1689"/>
        <w:gridCol w:w="1367"/>
        <w:gridCol w:w="1351"/>
      </w:tblGrid>
      <w:tr w:rsidR="005F2D66" w:rsidRPr="006E4929" w14:paraId="55EE0AC0" w14:textId="77777777" w:rsidTr="00E802EE">
        <w:trPr>
          <w:trHeight w:val="20"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0305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C57D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5F2D66" w:rsidRPr="006E4929" w14:paraId="09E12F3D" w14:textId="77777777" w:rsidTr="00E802EE">
        <w:trPr>
          <w:trHeight w:val="20"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8888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7397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4BCF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3558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5F2D66" w:rsidRPr="006E4929" w14:paraId="43904249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B154" w14:textId="77777777" w:rsidR="00B631D1" w:rsidRPr="006E4929" w:rsidRDefault="00B631D1" w:rsidP="006E4929">
            <w:pPr>
              <w:spacing w:after="0" w:line="240" w:lineRule="auto"/>
              <w:ind w:left="-15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B005" w14:textId="72ED69C0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B631D1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74C0" w14:textId="061110D3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B631D1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C7CA" w14:textId="513D8597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66E4DAA4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C350" w14:textId="638231BD" w:rsidR="00B631D1" w:rsidRPr="006E4929" w:rsidRDefault="000C6C30" w:rsidP="00643CDF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90E7" w14:textId="14988FBF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DAA3" w14:textId="7D0B956E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8E8F" w14:textId="33B4C6B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48EBF0B4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A57C" w14:textId="703C3771" w:rsidR="00B631D1" w:rsidRPr="006E4929" w:rsidRDefault="000C6C30" w:rsidP="00643CDF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7311" w14:textId="3157FC74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381A" w14:textId="19422D29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110" w14:textId="0524627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66AEFAF1" w14:textId="77777777" w:rsidTr="00E802E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0495" w14:textId="77777777" w:rsidR="00B631D1" w:rsidRPr="006E4929" w:rsidRDefault="00B631D1" w:rsidP="006E49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7DC7" w14:textId="748AA481" w:rsidR="00B631D1" w:rsidRPr="006E4929" w:rsidRDefault="000C6C3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173B" w14:textId="124DD566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0768" w14:textId="30510020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D382" w14:textId="164A41F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93</w:t>
            </w:r>
          </w:p>
        </w:tc>
      </w:tr>
    </w:tbl>
    <w:p w14:paraId="55CF4893" w14:textId="27D2CCB6" w:rsidR="00244C3A" w:rsidRDefault="001149A2" w:rsidP="003F0C8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D042C85" w14:textId="77777777" w:rsidR="003F0C81" w:rsidRPr="003F0C81" w:rsidRDefault="003F0C81" w:rsidP="003F0C8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23BB63E" w14:textId="77777777" w:rsidR="006E4929" w:rsidRPr="006E4929" w:rsidRDefault="00484D02" w:rsidP="006E4929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1490C61E" w14:textId="146986AF" w:rsidR="001A5087" w:rsidRDefault="001A5087" w:rsidP="000C6C30">
      <w:pPr>
        <w:pStyle w:val="ListParagraph"/>
        <w:widowControl/>
        <w:numPr>
          <w:ilvl w:val="1"/>
          <w:numId w:val="2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1A5087">
        <w:rPr>
          <w:rFonts w:ascii="Arial" w:eastAsia="Times New Roman" w:hAnsi="Arial" w:cs="Arial"/>
          <w:b/>
          <w:color w:val="1F497D" w:themeColor="text2"/>
          <w:sz w:val="24"/>
          <w:szCs w:val="24"/>
        </w:rPr>
        <w:t>Inside Evacuation Center</w:t>
      </w:r>
    </w:p>
    <w:p w14:paraId="00EA714E" w14:textId="4284CFD7" w:rsidR="001A5087" w:rsidRPr="003F0C81" w:rsidRDefault="003F0C81" w:rsidP="001A5087">
      <w:pPr>
        <w:pStyle w:val="ListParagraph"/>
        <w:shd w:val="clear" w:color="auto" w:fill="FFFFFF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3F0C81">
        <w:rPr>
          <w:rFonts w:ascii="Arial" w:eastAsia="Times New Roman" w:hAnsi="Arial" w:cs="Arial"/>
          <w:bCs/>
          <w:sz w:val="24"/>
          <w:szCs w:val="24"/>
        </w:rPr>
        <w:t>A total of</w:t>
      </w:r>
      <w:r w:rsidR="001A5087" w:rsidRPr="003F0C81">
        <w:rPr>
          <w:rFonts w:ascii="Arial" w:eastAsia="Times New Roman" w:hAnsi="Arial" w:cs="Arial"/>
          <w:b/>
          <w:bCs/>
          <w:sz w:val="24"/>
          <w:szCs w:val="24"/>
        </w:rPr>
        <w:t xml:space="preserve"> 16 families</w:t>
      </w:r>
      <w:r w:rsidR="001A5087" w:rsidRPr="003F0C81">
        <w:rPr>
          <w:rFonts w:ascii="Arial" w:eastAsia="Times New Roman" w:hAnsi="Arial" w:cs="Arial"/>
          <w:sz w:val="24"/>
          <w:szCs w:val="24"/>
        </w:rPr>
        <w:t xml:space="preserve"> or </w:t>
      </w:r>
      <w:r w:rsidR="001A5087" w:rsidRPr="003F0C81">
        <w:rPr>
          <w:rFonts w:ascii="Arial" w:eastAsia="Times New Roman" w:hAnsi="Arial" w:cs="Arial"/>
          <w:b/>
          <w:bCs/>
          <w:sz w:val="24"/>
          <w:szCs w:val="24"/>
        </w:rPr>
        <w:t>64 persons</w:t>
      </w:r>
      <w:r w:rsidR="001A5087" w:rsidRPr="003F0C81">
        <w:rPr>
          <w:rFonts w:ascii="Arial" w:eastAsia="Times New Roman" w:hAnsi="Arial" w:cs="Arial"/>
          <w:sz w:val="24"/>
          <w:szCs w:val="24"/>
        </w:rPr>
        <w:t xml:space="preserve"> </w:t>
      </w:r>
      <w:r w:rsidRPr="003F0C81">
        <w:rPr>
          <w:rFonts w:ascii="Arial" w:eastAsia="Times New Roman" w:hAnsi="Arial" w:cs="Arial"/>
          <w:sz w:val="24"/>
          <w:szCs w:val="24"/>
        </w:rPr>
        <w:t>took temporary shelter</w:t>
      </w:r>
      <w:r w:rsidR="001A5087" w:rsidRPr="003F0C81">
        <w:rPr>
          <w:rFonts w:ascii="Arial" w:eastAsia="Times New Roman" w:hAnsi="Arial" w:cs="Arial"/>
          <w:sz w:val="24"/>
          <w:szCs w:val="24"/>
        </w:rPr>
        <w:t xml:space="preserve"> at </w:t>
      </w:r>
      <w:r w:rsidR="001A5087" w:rsidRPr="003F0C81">
        <w:rPr>
          <w:rFonts w:ascii="Arial" w:eastAsia="Times New Roman" w:hAnsi="Arial" w:cs="Arial"/>
          <w:b/>
          <w:sz w:val="24"/>
          <w:szCs w:val="24"/>
        </w:rPr>
        <w:t>Atabay Elementary School</w:t>
      </w:r>
      <w:r w:rsidR="001A5087" w:rsidRPr="003F0C81">
        <w:rPr>
          <w:rFonts w:ascii="Arial" w:eastAsia="Times New Roman" w:hAnsi="Arial" w:cs="Arial"/>
          <w:sz w:val="24"/>
          <w:szCs w:val="24"/>
        </w:rPr>
        <w:t xml:space="preserve"> in </w:t>
      </w:r>
      <w:r w:rsidR="001A5087" w:rsidRPr="003F0C81">
        <w:rPr>
          <w:rFonts w:ascii="Arial" w:eastAsia="Times New Roman" w:hAnsi="Arial" w:cs="Arial"/>
          <w:b/>
          <w:sz w:val="24"/>
          <w:szCs w:val="24"/>
        </w:rPr>
        <w:t>Brgy. Atabay, San Jose</w:t>
      </w:r>
      <w:r w:rsidR="001A5087" w:rsidRPr="003F0C81">
        <w:rPr>
          <w:rFonts w:ascii="Arial" w:eastAsia="Times New Roman" w:hAnsi="Arial" w:cs="Arial"/>
          <w:sz w:val="24"/>
          <w:szCs w:val="24"/>
        </w:rPr>
        <w:t xml:space="preserve"> (see Table 2).</w:t>
      </w:r>
    </w:p>
    <w:p w14:paraId="039AF038" w14:textId="77777777" w:rsidR="001A5087" w:rsidRDefault="001A5087" w:rsidP="001A5087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21385A69" w14:textId="34F05934" w:rsidR="001A5087" w:rsidRPr="001A5087" w:rsidRDefault="001A5087" w:rsidP="001A5087">
      <w:pPr>
        <w:pStyle w:val="ListParagraph"/>
        <w:shd w:val="clear" w:color="auto" w:fill="FFFFFF"/>
        <w:spacing w:after="0"/>
        <w:ind w:left="18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A508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8746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90"/>
        <w:gridCol w:w="924"/>
        <w:gridCol w:w="1032"/>
        <w:gridCol w:w="890"/>
        <w:gridCol w:w="890"/>
        <w:gridCol w:w="930"/>
        <w:gridCol w:w="930"/>
      </w:tblGrid>
      <w:tr w:rsidR="001A5087" w:rsidRPr="00260430" w14:paraId="06AC6992" w14:textId="77777777" w:rsidTr="001A5087">
        <w:trPr>
          <w:trHeight w:val="20"/>
        </w:trPr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3E65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70C7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2BBA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A5087" w:rsidRPr="00260430" w14:paraId="1FB1A3A9" w14:textId="77777777" w:rsidTr="001A5087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C834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3546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BC15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62FE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A5087" w:rsidRPr="00260430" w14:paraId="36CEC15D" w14:textId="77777777" w:rsidTr="001A5087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47C2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D49D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5DAE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C377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6B3F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2083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0626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F0C81" w:rsidRPr="00260430" w14:paraId="3B8D8C38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D372" w14:textId="77777777" w:rsidR="003F0C81" w:rsidRPr="00260430" w:rsidRDefault="003F0C81" w:rsidP="003F0C8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7AE8" w14:textId="1688FB4B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DC7D" w14:textId="6457DC43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88D1" w14:textId="7EF7661F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98DD" w14:textId="6067D866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0F16" w14:textId="070F7156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6655" w14:textId="0F8EA238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0C81" w:rsidRPr="00260430" w14:paraId="4B3889C1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19CD" w14:textId="2556256F" w:rsidR="003F0C81" w:rsidRPr="00260430" w:rsidRDefault="003F0C81" w:rsidP="003F0C8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9361" w14:textId="6FB12275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5DC24" w14:textId="418D072A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F3C4" w14:textId="4D404E83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AA3A" w14:textId="28179679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4F03" w14:textId="791939F1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D4B2" w14:textId="741C2AE0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0C81" w:rsidRPr="00260430" w14:paraId="43AEBD93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89D4" w14:textId="6330E5A0" w:rsidR="003F0C81" w:rsidRPr="00260430" w:rsidRDefault="003F0C81" w:rsidP="003F0C8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6641" w14:textId="2E46CEEB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9618" w14:textId="19488B29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DF53" w14:textId="0B86135E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4D5E" w14:textId="5B78C9B9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DD4C" w14:textId="2C79FD18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97C1" w14:textId="2D00C58D" w:rsidR="003F0C81" w:rsidRPr="00260430" w:rsidRDefault="003F0C81" w:rsidP="003F0C8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087" w:rsidRPr="00260430" w14:paraId="79C7CF38" w14:textId="77777777" w:rsidTr="001A508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90FD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F28E" w14:textId="5E0B5388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17B8" w14:textId="6D27552B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9110" w14:textId="5ADF85F3" w:rsidR="001A5087" w:rsidRPr="003F0C81" w:rsidRDefault="003F0C81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1A5087"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D487" w14:textId="29CF6FA2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</w:t>
            </w: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FDFC" w14:textId="5C500A01" w:rsidR="001A5087" w:rsidRPr="001A5087" w:rsidRDefault="003F0C81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7633" w14:textId="469F1F0D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7191" w14:textId="649FFB37" w:rsidR="001A5087" w:rsidRPr="001A5087" w:rsidRDefault="003F0C81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1CF2E6A" w14:textId="320C5381" w:rsidR="00244C3A" w:rsidRDefault="001A5087" w:rsidP="003F0C8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DEC4598" w14:textId="77777777" w:rsidR="003F0C81" w:rsidRPr="003F0C81" w:rsidRDefault="003F0C81" w:rsidP="003F0C8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9A6990" w14:textId="77777777" w:rsidR="001A5087" w:rsidRPr="001A5087" w:rsidRDefault="001A5087" w:rsidP="000C6C30">
      <w:pPr>
        <w:pStyle w:val="ListParagraph"/>
        <w:widowControl/>
        <w:numPr>
          <w:ilvl w:val="1"/>
          <w:numId w:val="2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>Outside Evacuation Center</w:t>
      </w:r>
    </w:p>
    <w:p w14:paraId="2B003F2C" w14:textId="72731C50" w:rsidR="00484D02" w:rsidRPr="003F0C81" w:rsidRDefault="003F0C81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3F0C81">
        <w:rPr>
          <w:rFonts w:ascii="Arial" w:eastAsia="Times New Roman" w:hAnsi="Arial" w:cs="Arial"/>
          <w:sz w:val="24"/>
          <w:szCs w:val="24"/>
        </w:rPr>
        <w:t>A total of</w:t>
      </w:r>
      <w:r w:rsidR="00484D02" w:rsidRPr="003F0C81">
        <w:rPr>
          <w:rFonts w:ascii="Arial" w:eastAsia="Times New Roman" w:hAnsi="Arial" w:cs="Arial"/>
          <w:sz w:val="24"/>
          <w:szCs w:val="24"/>
        </w:rPr>
        <w:t> </w:t>
      </w:r>
      <w:r w:rsidR="00FB4928" w:rsidRPr="00FB4928">
        <w:rPr>
          <w:rFonts w:ascii="Arial" w:eastAsia="Times New Roman" w:hAnsi="Arial" w:cs="Arial"/>
          <w:b/>
          <w:bCs/>
          <w:sz w:val="24"/>
          <w:szCs w:val="24"/>
        </w:rPr>
        <w:t>eight (</w:t>
      </w:r>
      <w:r w:rsidR="00A96E2D" w:rsidRPr="00FB4928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B4928" w:rsidRPr="00FB4928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84D02" w:rsidRPr="003F0C81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84D02" w:rsidRPr="003F0C81">
        <w:rPr>
          <w:rFonts w:ascii="Arial" w:eastAsia="Times New Roman" w:hAnsi="Arial" w:cs="Arial"/>
          <w:sz w:val="24"/>
          <w:szCs w:val="24"/>
        </w:rPr>
        <w:t> or </w:t>
      </w:r>
      <w:r w:rsidR="00A96E2D" w:rsidRPr="003F0C81">
        <w:rPr>
          <w:rFonts w:ascii="Arial" w:eastAsia="Times New Roman" w:hAnsi="Arial" w:cs="Arial"/>
          <w:b/>
          <w:bCs/>
          <w:sz w:val="24"/>
          <w:szCs w:val="24"/>
        </w:rPr>
        <w:t>29</w:t>
      </w:r>
      <w:r w:rsidR="00484D02" w:rsidRPr="003F0C81">
        <w:rPr>
          <w:rFonts w:ascii="Arial" w:eastAsia="Times New Roman" w:hAnsi="Arial" w:cs="Arial"/>
          <w:b/>
          <w:bCs/>
          <w:sz w:val="24"/>
          <w:szCs w:val="24"/>
        </w:rPr>
        <w:t xml:space="preserve"> persons </w:t>
      </w:r>
      <w:r w:rsidRPr="003F0C81">
        <w:rPr>
          <w:rFonts w:ascii="Arial" w:eastAsia="Times New Roman" w:hAnsi="Arial" w:cs="Arial"/>
          <w:sz w:val="24"/>
          <w:szCs w:val="24"/>
        </w:rPr>
        <w:t>have temporarily stayed</w:t>
      </w:r>
      <w:r w:rsidR="00484D02" w:rsidRPr="003F0C81">
        <w:rPr>
          <w:rFonts w:ascii="Arial" w:eastAsia="Times New Roman" w:hAnsi="Arial" w:cs="Arial"/>
          <w:sz w:val="24"/>
          <w:szCs w:val="24"/>
        </w:rPr>
        <w:t xml:space="preserve"> w</w:t>
      </w:r>
      <w:r w:rsidR="001E5928" w:rsidRPr="003F0C81">
        <w:rPr>
          <w:rFonts w:ascii="Arial" w:eastAsia="Times New Roman" w:hAnsi="Arial" w:cs="Arial"/>
          <w:sz w:val="24"/>
          <w:szCs w:val="24"/>
        </w:rPr>
        <w:t>ith their relatives</w:t>
      </w:r>
      <w:r w:rsidRPr="003F0C81">
        <w:rPr>
          <w:rFonts w:ascii="Arial" w:eastAsia="Times New Roman" w:hAnsi="Arial" w:cs="Arial"/>
          <w:sz w:val="24"/>
          <w:szCs w:val="24"/>
        </w:rPr>
        <w:t xml:space="preserve"> and/or friends</w:t>
      </w:r>
      <w:r w:rsidR="001E5928" w:rsidRPr="003F0C81">
        <w:rPr>
          <w:rFonts w:ascii="Arial" w:eastAsia="Times New Roman" w:hAnsi="Arial" w:cs="Arial"/>
          <w:sz w:val="24"/>
          <w:szCs w:val="24"/>
        </w:rPr>
        <w:t xml:space="preserve"> (see Table 3</w:t>
      </w:r>
      <w:r w:rsidR="00484D02" w:rsidRPr="003F0C81">
        <w:rPr>
          <w:rFonts w:ascii="Arial" w:eastAsia="Times New Roman" w:hAnsi="Arial" w:cs="Arial"/>
          <w:sz w:val="24"/>
          <w:szCs w:val="24"/>
        </w:rPr>
        <w:t>).</w:t>
      </w:r>
    </w:p>
    <w:p w14:paraId="5F5427CC" w14:textId="77777777" w:rsidR="00335E40" w:rsidRPr="006E4929" w:rsidRDefault="00484D02" w:rsidP="006E4929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3728576" w14:textId="4A6039B9" w:rsidR="00484D02" w:rsidRPr="006E4929" w:rsidRDefault="001A5087" w:rsidP="001A5087">
      <w:pPr>
        <w:widowControl/>
        <w:shd w:val="clear" w:color="auto" w:fill="FFFFFF"/>
        <w:spacing w:after="0" w:line="240" w:lineRule="auto"/>
        <w:ind w:left="505" w:firstLine="395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</w:t>
      </w:r>
      <w:r w:rsidR="00484D02" w:rsidRPr="006E49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 Displaced Families / Persons Outside Evacuation Center</w:t>
      </w:r>
    </w:p>
    <w:tbl>
      <w:tblPr>
        <w:tblW w:w="4540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4576"/>
        <w:gridCol w:w="950"/>
        <w:gridCol w:w="1004"/>
        <w:gridCol w:w="950"/>
        <w:gridCol w:w="1004"/>
      </w:tblGrid>
      <w:tr w:rsidR="00335E40" w:rsidRPr="006E4929" w14:paraId="3074E823" w14:textId="77777777" w:rsidTr="003F0C81">
        <w:trPr>
          <w:trHeight w:val="20"/>
          <w:tblHeader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2868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E09E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335E40" w:rsidRPr="006E4929" w14:paraId="4F1F137D" w14:textId="77777777" w:rsidTr="003F0C81">
        <w:trPr>
          <w:trHeight w:val="20"/>
          <w:tblHeader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BAED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F75B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2F0E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35E40" w:rsidRPr="006E4929" w14:paraId="1716687F" w14:textId="77777777" w:rsidTr="003F0C81">
        <w:trPr>
          <w:trHeight w:val="20"/>
          <w:tblHeader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6F5C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0B2A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614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85B7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9F6A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3F0C81" w:rsidRPr="006E4929" w14:paraId="4269CE71" w14:textId="77777777" w:rsidTr="003F0C81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615D" w14:textId="77777777" w:rsidR="003F0C81" w:rsidRPr="006E4929" w:rsidRDefault="003F0C81" w:rsidP="003F0C81">
            <w:pPr>
              <w:spacing w:after="0" w:line="240" w:lineRule="auto"/>
              <w:ind w:left="127" w:right="57" w:hanging="1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026D" w14:textId="5866D909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010A" w14:textId="471C124E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B6C6" w14:textId="04459C61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911D" w14:textId="43723B70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0C81" w:rsidRPr="006E4929" w14:paraId="158285EB" w14:textId="77777777" w:rsidTr="003F0C81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94C6" w14:textId="68CE49EF" w:rsidR="003F0C81" w:rsidRPr="006E4929" w:rsidRDefault="003F0C81" w:rsidP="003F0C81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53F5" w14:textId="7E202076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CABA" w14:textId="162F389B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0A8D" w14:textId="13B512E2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99EA" w14:textId="2733A9C1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0C81" w:rsidRPr="006E4929" w14:paraId="16BFA0F3" w14:textId="77777777" w:rsidTr="003F0C81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4F07" w14:textId="6C4EAFB6" w:rsidR="003F0C81" w:rsidRPr="006E4929" w:rsidRDefault="003F0C81" w:rsidP="003F0C81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A466" w14:textId="07D4AC37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A343" w14:textId="5D0D3377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22C0" w14:textId="24E99636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D853" w14:textId="2CC2FD67" w:rsidR="003F0C81" w:rsidRPr="006E4929" w:rsidRDefault="003F0C81" w:rsidP="003F0C81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087" w:rsidRPr="006E4929" w14:paraId="46D9A619" w14:textId="77777777" w:rsidTr="003F0C81">
        <w:trPr>
          <w:trHeight w:val="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57FA" w14:textId="77777777" w:rsidR="001A5087" w:rsidRPr="006E4929" w:rsidRDefault="001A5087" w:rsidP="001A50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F984" w14:textId="5CA248F6" w:rsidR="001A5087" w:rsidRPr="006E4929" w:rsidRDefault="001A5087" w:rsidP="001A50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4C24" w14:textId="6DAB6AC2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DF69" w14:textId="47A05651" w:rsidR="001A5087" w:rsidRPr="001A5087" w:rsidRDefault="003F0C81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B348" w14:textId="7E1DF5E3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5087">
              <w:rPr>
                <w:rFonts w:ascii="Arial" w:hAnsi="Arial" w:cs="Arial"/>
                <w:i/>
                <w:iCs/>
                <w:sz w:val="20"/>
                <w:szCs w:val="24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FFA" w14:textId="6E2BF31C" w:rsidR="001A5087" w:rsidRPr="001A5087" w:rsidRDefault="003F0C81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F0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02E2030F" w14:textId="50CCBA01" w:rsidR="00244C3A" w:rsidRPr="003F0C81" w:rsidRDefault="001A5087" w:rsidP="003F0C8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783D7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C249A7" w14:textId="77777777" w:rsidR="006E4929" w:rsidRPr="006E4929" w:rsidRDefault="006E4929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2597ADA" w14:textId="11DA6D68" w:rsidR="00E66AE8" w:rsidRPr="003F0C81" w:rsidRDefault="00593547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3F0C81">
        <w:rPr>
          <w:rFonts w:ascii="Arial" w:eastAsia="Arial" w:hAnsi="Arial" w:cs="Arial"/>
          <w:sz w:val="24"/>
          <w:szCs w:val="24"/>
        </w:rPr>
        <w:t xml:space="preserve">There </w:t>
      </w:r>
      <w:r w:rsidR="003F0C81">
        <w:rPr>
          <w:rFonts w:ascii="Arial" w:eastAsia="Arial" w:hAnsi="Arial" w:cs="Arial"/>
          <w:sz w:val="24"/>
          <w:szCs w:val="24"/>
        </w:rPr>
        <w:t>we</w:t>
      </w:r>
      <w:r w:rsidRPr="003F0C81">
        <w:rPr>
          <w:rFonts w:ascii="Arial" w:eastAsia="Arial" w:hAnsi="Arial" w:cs="Arial"/>
          <w:sz w:val="24"/>
          <w:szCs w:val="24"/>
        </w:rPr>
        <w:t xml:space="preserve">re </w:t>
      </w:r>
      <w:r w:rsidR="00A96E2D" w:rsidRPr="003F0C81">
        <w:rPr>
          <w:rFonts w:ascii="Arial" w:eastAsia="Arial" w:hAnsi="Arial" w:cs="Arial"/>
          <w:b/>
          <w:sz w:val="24"/>
          <w:szCs w:val="24"/>
        </w:rPr>
        <w:t>24</w:t>
      </w:r>
      <w:r w:rsidRPr="003F0C81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3F0C81">
        <w:rPr>
          <w:rFonts w:ascii="Arial" w:eastAsia="Arial" w:hAnsi="Arial" w:cs="Arial"/>
          <w:sz w:val="24"/>
          <w:szCs w:val="24"/>
        </w:rPr>
        <w:t xml:space="preserve">; of which, </w:t>
      </w:r>
      <w:r w:rsidR="00A96E2D" w:rsidRPr="003F0C81">
        <w:rPr>
          <w:rFonts w:ascii="Arial" w:eastAsia="Arial" w:hAnsi="Arial" w:cs="Arial"/>
          <w:b/>
          <w:sz w:val="24"/>
          <w:szCs w:val="24"/>
        </w:rPr>
        <w:t>1</w:t>
      </w:r>
      <w:r w:rsidR="001E7B9C" w:rsidRPr="003F0C81">
        <w:rPr>
          <w:rFonts w:ascii="Arial" w:eastAsia="Arial" w:hAnsi="Arial" w:cs="Arial"/>
          <w:b/>
          <w:sz w:val="24"/>
          <w:szCs w:val="24"/>
        </w:rPr>
        <w:t>3</w:t>
      </w:r>
      <w:r w:rsidRPr="003F0C81">
        <w:rPr>
          <w:rFonts w:ascii="Arial" w:eastAsia="Arial" w:hAnsi="Arial" w:cs="Arial"/>
          <w:b/>
          <w:sz w:val="24"/>
          <w:szCs w:val="24"/>
        </w:rPr>
        <w:t xml:space="preserve"> </w:t>
      </w:r>
      <w:r w:rsidR="003F0C81" w:rsidRPr="003F0C81">
        <w:rPr>
          <w:rFonts w:ascii="Arial" w:eastAsia="Arial" w:hAnsi="Arial" w:cs="Arial"/>
          <w:bCs/>
          <w:sz w:val="24"/>
          <w:szCs w:val="24"/>
        </w:rPr>
        <w:t>we</w:t>
      </w:r>
      <w:r w:rsidRPr="003F0C81">
        <w:rPr>
          <w:rFonts w:ascii="Arial" w:eastAsia="Arial" w:hAnsi="Arial" w:cs="Arial"/>
          <w:bCs/>
          <w:sz w:val="24"/>
          <w:szCs w:val="24"/>
        </w:rPr>
        <w:t>re</w:t>
      </w:r>
      <w:r w:rsidRPr="003F0C81">
        <w:rPr>
          <w:rFonts w:ascii="Arial" w:eastAsia="Arial" w:hAnsi="Arial" w:cs="Arial"/>
          <w:b/>
          <w:sz w:val="24"/>
          <w:szCs w:val="24"/>
        </w:rPr>
        <w:t xml:space="preserve"> totally damaged</w:t>
      </w:r>
      <w:r w:rsidRPr="003F0C81">
        <w:rPr>
          <w:rFonts w:ascii="Arial" w:eastAsia="Arial" w:hAnsi="Arial" w:cs="Arial"/>
          <w:sz w:val="24"/>
          <w:szCs w:val="24"/>
        </w:rPr>
        <w:t xml:space="preserve"> and </w:t>
      </w:r>
      <w:r w:rsidR="00A96E2D" w:rsidRPr="003F0C81">
        <w:rPr>
          <w:rFonts w:ascii="Arial" w:eastAsia="Arial" w:hAnsi="Arial" w:cs="Arial"/>
          <w:b/>
          <w:sz w:val="24"/>
          <w:szCs w:val="24"/>
        </w:rPr>
        <w:t>11</w:t>
      </w:r>
      <w:r w:rsidR="001D74D2" w:rsidRPr="003F0C81">
        <w:rPr>
          <w:rFonts w:ascii="Arial" w:eastAsia="Arial" w:hAnsi="Arial" w:cs="Arial"/>
          <w:b/>
          <w:sz w:val="24"/>
          <w:szCs w:val="24"/>
        </w:rPr>
        <w:t xml:space="preserve"> </w:t>
      </w:r>
      <w:r w:rsidR="003F0C81" w:rsidRPr="003F0C81">
        <w:rPr>
          <w:rFonts w:ascii="Arial" w:eastAsia="Arial" w:hAnsi="Arial" w:cs="Arial"/>
          <w:bCs/>
          <w:sz w:val="24"/>
          <w:szCs w:val="24"/>
        </w:rPr>
        <w:t>we</w:t>
      </w:r>
      <w:r w:rsidRPr="003F0C81">
        <w:rPr>
          <w:rFonts w:ascii="Arial" w:eastAsia="Arial" w:hAnsi="Arial" w:cs="Arial"/>
          <w:bCs/>
          <w:sz w:val="24"/>
          <w:szCs w:val="24"/>
        </w:rPr>
        <w:t>re</w:t>
      </w:r>
      <w:r w:rsidRPr="003F0C81">
        <w:rPr>
          <w:rFonts w:ascii="Arial" w:eastAsia="Arial" w:hAnsi="Arial" w:cs="Arial"/>
          <w:b/>
          <w:sz w:val="24"/>
          <w:szCs w:val="24"/>
        </w:rPr>
        <w:t xml:space="preserve"> partially damaged </w:t>
      </w:r>
      <w:r w:rsidRPr="003F0C81">
        <w:rPr>
          <w:rFonts w:ascii="Arial" w:eastAsia="Arial" w:hAnsi="Arial" w:cs="Arial"/>
          <w:sz w:val="24"/>
          <w:szCs w:val="24"/>
        </w:rPr>
        <w:t xml:space="preserve">(see Table </w:t>
      </w:r>
      <w:r w:rsidR="00E66AE8" w:rsidRPr="003F0C81">
        <w:rPr>
          <w:rFonts w:ascii="Arial" w:eastAsia="Arial" w:hAnsi="Arial" w:cs="Arial"/>
          <w:sz w:val="24"/>
          <w:szCs w:val="24"/>
        </w:rPr>
        <w:t>3</w:t>
      </w:r>
      <w:r w:rsidRPr="003F0C81">
        <w:rPr>
          <w:rFonts w:ascii="Arial" w:eastAsia="Arial" w:hAnsi="Arial" w:cs="Arial"/>
          <w:sz w:val="24"/>
          <w:szCs w:val="24"/>
        </w:rPr>
        <w:t>).</w:t>
      </w:r>
    </w:p>
    <w:p w14:paraId="1E9215B1" w14:textId="77777777" w:rsidR="00E66AE8" w:rsidRPr="006E4929" w:rsidRDefault="00E66AE8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C603C3" w14:textId="28ACD790" w:rsidR="00593547" w:rsidRPr="006E4929" w:rsidRDefault="00E66AE8" w:rsidP="006E4929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          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E5928">
        <w:rPr>
          <w:rFonts w:ascii="Arial" w:eastAsia="Arial" w:hAnsi="Arial" w:cs="Arial"/>
          <w:b/>
          <w:i/>
          <w:sz w:val="20"/>
          <w:szCs w:val="24"/>
        </w:rPr>
        <w:t>4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B141DC" w:rsidRPr="006E4929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 w:rsidRPr="006E4929">
        <w:rPr>
          <w:rFonts w:ascii="Arial" w:eastAsia="Arial" w:hAnsi="Arial" w:cs="Arial"/>
          <w:b/>
          <w:i/>
          <w:sz w:val="20"/>
          <w:szCs w:val="24"/>
        </w:rPr>
        <w:t>s</w:t>
      </w:r>
      <w:r w:rsidR="00B141DC" w:rsidRPr="006E492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714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329"/>
        <w:gridCol w:w="1531"/>
        <w:gridCol w:w="1445"/>
        <w:gridCol w:w="1616"/>
      </w:tblGrid>
      <w:tr w:rsidR="00E66AE8" w:rsidRPr="006E4929" w14:paraId="1A89A939" w14:textId="77777777" w:rsidTr="00E802EE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14F5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C8A0" w14:textId="7AB8ACDA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E66AE8" w:rsidRPr="006E4929" w14:paraId="4F81D7AF" w14:textId="77777777" w:rsidTr="00E802EE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4F61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FD93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93A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6455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66AE8" w:rsidRPr="006E4929" w14:paraId="4130690E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A0C3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4470" w14:textId="00114492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E66AE8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503B" w14:textId="4E9A5947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D594" w14:textId="05B2E32F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E66AE8" w:rsidRPr="006E4929" w14:paraId="59049BFB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1334" w14:textId="0DFF9DDD" w:rsidR="00E66AE8" w:rsidRPr="006E4929" w:rsidRDefault="00A96E2D" w:rsidP="001E7B9C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98EA" w14:textId="0B0B1CA1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3FEA" w14:textId="6FBB1F00" w:rsidR="00E66AE8" w:rsidRPr="00A96E2D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96E2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 w:rsidRPr="00A96E2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FE53" w14:textId="29124BB1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E66AE8" w:rsidRPr="006E4929" w14:paraId="3CE19C2F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C041" w14:textId="21C9779D" w:rsidR="00E66AE8" w:rsidRPr="006E4929" w:rsidRDefault="00A96E2D" w:rsidP="001E7B9C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4FCF" w14:textId="00EA116D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9C01" w14:textId="427A555E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AA1B" w14:textId="06BB8727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68433C" w:rsidRPr="006E4929" w14:paraId="47EA6FD3" w14:textId="77777777" w:rsidTr="00E802E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90C4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72F1" w14:textId="127FCC26" w:rsidR="00E66AE8" w:rsidRPr="006E4929" w:rsidRDefault="00A96E2D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42D2" w14:textId="12331435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3FC5" w14:textId="4FCE0408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1500" w14:textId="127E7C39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11</w:t>
            </w:r>
          </w:p>
        </w:tc>
      </w:tr>
    </w:tbl>
    <w:p w14:paraId="69FADA59" w14:textId="21AD2EB1" w:rsidR="00116981" w:rsidRPr="00F01C7D" w:rsidRDefault="00E66AE8" w:rsidP="00F01C7D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7D2FD5A" w14:textId="77777777" w:rsidR="00E802EE" w:rsidRPr="001E7B9C" w:rsidRDefault="00E802EE" w:rsidP="001E7B9C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4E1C623B" w14:textId="5B2730D9" w:rsidR="0028153F" w:rsidRPr="006E4929" w:rsidRDefault="0028153F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2CABD78" w14:textId="2FDCFDE5" w:rsidR="00866C52" w:rsidRPr="001D1266" w:rsidRDefault="00593547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1266">
        <w:rPr>
          <w:rFonts w:ascii="Arial" w:eastAsia="Arial" w:hAnsi="Arial" w:cs="Arial"/>
          <w:sz w:val="24"/>
          <w:szCs w:val="24"/>
        </w:rPr>
        <w:t xml:space="preserve">A total of </w:t>
      </w:r>
      <w:r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1D1266"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9,184.00 </w:t>
      </w:r>
      <w:r w:rsidR="00C15D8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</w:t>
      </w:r>
      <w:r w:rsidR="00E66AE8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1D126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o the affected families; of which, </w:t>
      </w:r>
      <w:r w:rsidR="001D1266"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₱25,920.00 </w:t>
      </w:r>
      <w:r w:rsidR="001D126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>from</w:t>
      </w:r>
      <w:r w:rsidR="00244C3A"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GU</w:t>
      </w:r>
      <w:r w:rsidR="001E7B9C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D126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1D1266"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₱3,264.00 </w:t>
      </w:r>
      <w:r w:rsidR="001D126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>from</w:t>
      </w:r>
      <w:r w:rsidR="001D1266" w:rsidRPr="001D12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GU</w:t>
      </w:r>
      <w:r w:rsidR="001D126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5D8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see Table </w:t>
      </w:r>
      <w:r w:rsidR="0068433C" w:rsidRPr="001D1266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C15D86" w:rsidRPr="001D1266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1A2D7F6E" w14:textId="77777777" w:rsidR="00866C52" w:rsidRDefault="00866C52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ABB88" w14:textId="4CF8B68D" w:rsidR="0078306B" w:rsidRPr="00866C52" w:rsidRDefault="00335CC3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E5928">
        <w:rPr>
          <w:rFonts w:ascii="Arial" w:eastAsia="Arial" w:hAnsi="Arial" w:cs="Arial"/>
          <w:b/>
          <w:i/>
          <w:sz w:val="20"/>
          <w:szCs w:val="24"/>
        </w:rPr>
        <w:t>5</w:t>
      </w: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Cost of </w:t>
      </w:r>
      <w:r w:rsidRPr="006E4929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4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996"/>
        <w:gridCol w:w="1067"/>
        <w:gridCol w:w="1067"/>
        <w:gridCol w:w="1013"/>
        <w:gridCol w:w="1067"/>
        <w:gridCol w:w="1816"/>
      </w:tblGrid>
      <w:tr w:rsidR="0078306B" w:rsidRPr="006E4929" w14:paraId="556F2A0C" w14:textId="77777777" w:rsidTr="00E802EE">
        <w:trPr>
          <w:trHeight w:val="20"/>
        </w:trPr>
        <w:tc>
          <w:tcPr>
            <w:tcW w:w="1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F86B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EFA90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8306B" w:rsidRPr="006E4929" w14:paraId="27EA191A" w14:textId="77777777" w:rsidTr="00E802EE">
        <w:trPr>
          <w:trHeight w:val="20"/>
        </w:trPr>
        <w:tc>
          <w:tcPr>
            <w:tcW w:w="1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354B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36AA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0F58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78E9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6998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DC16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1D1266" w:rsidRPr="006E4929" w14:paraId="15C49F25" w14:textId="77777777" w:rsidTr="00A96E2D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C5C5" w14:textId="77777777" w:rsidR="001D1266" w:rsidRPr="006E4929" w:rsidRDefault="001D1266" w:rsidP="001D12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EFBCB" w14:textId="4C8D142B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,92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83CC" w14:textId="664A45B3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F5E8" w14:textId="19CC13C5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CC73" w14:textId="57424A7A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4BB0" w14:textId="558522A1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,184.00</w:t>
            </w:r>
          </w:p>
        </w:tc>
      </w:tr>
      <w:tr w:rsidR="001D1266" w:rsidRPr="006E4929" w14:paraId="21421784" w14:textId="77777777" w:rsidTr="004F5246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F9D3" w14:textId="0C7E4973" w:rsidR="001D1266" w:rsidRPr="006E4929" w:rsidRDefault="001D1266" w:rsidP="001D1266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1F404" w14:textId="38BB4CFE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104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,920.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E132" w14:textId="2918AC60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074A" w14:textId="3E4A687F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90B4" w14:textId="21ED5BA6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15AB" w14:textId="28260C21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,184.00</w:t>
            </w:r>
          </w:p>
        </w:tc>
      </w:tr>
      <w:tr w:rsidR="001D1266" w:rsidRPr="006E4929" w14:paraId="657E127D" w14:textId="77777777" w:rsidTr="004F5246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E6FC" w14:textId="3F5F702F" w:rsidR="001D1266" w:rsidRPr="006E4929" w:rsidRDefault="001D1266" w:rsidP="001D1266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64F0D" w14:textId="0E40BD33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104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,92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8927" w14:textId="1DA525EF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786F" w14:textId="29E1A913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6F0" w14:textId="577DC2B8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35F" w14:textId="2452EF45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,184.00</w:t>
            </w:r>
          </w:p>
        </w:tc>
      </w:tr>
      <w:tr w:rsidR="001D1266" w:rsidRPr="006E4929" w14:paraId="10EBD5AC" w14:textId="77777777" w:rsidTr="00A96E2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4158" w14:textId="75AB0B94" w:rsidR="001D1266" w:rsidRPr="006E4929" w:rsidRDefault="001D1266" w:rsidP="001D12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9114" w14:textId="0B6EA1BF" w:rsidR="001D1266" w:rsidRPr="006E4929" w:rsidRDefault="001D1266" w:rsidP="001D12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8A60" w14:textId="4BB013EC" w:rsidR="001D1266" w:rsidRPr="006E4929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D1266">
              <w:rPr>
                <w:rFonts w:ascii="Arial" w:hAnsi="Arial" w:cs="Arial"/>
                <w:i/>
                <w:iCs/>
                <w:sz w:val="20"/>
                <w:szCs w:val="24"/>
              </w:rPr>
              <w:t>25,92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641C" w14:textId="124DAD3E" w:rsidR="001D1266" w:rsidRPr="00A96E2D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5AD7" w14:textId="0EA3FA8B" w:rsidR="001D1266" w:rsidRPr="00A96E2D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CDB0" w14:textId="43CF56FA" w:rsidR="001D1266" w:rsidRPr="00A96E2D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9BC7" w14:textId="41BE3780" w:rsidR="001D1266" w:rsidRPr="00A96E2D" w:rsidRDefault="001D1266" w:rsidP="001D1266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D1266">
              <w:rPr>
                <w:rFonts w:ascii="Arial" w:hAnsi="Arial" w:cs="Arial"/>
                <w:i/>
                <w:iCs/>
                <w:sz w:val="20"/>
                <w:szCs w:val="24"/>
              </w:rPr>
              <w:t>29,184.00</w:t>
            </w:r>
          </w:p>
        </w:tc>
      </w:tr>
    </w:tbl>
    <w:p w14:paraId="483B0F9D" w14:textId="0BE5055C" w:rsidR="004A7463" w:rsidRPr="006E4929" w:rsidRDefault="00994D91" w:rsidP="001E7B9C">
      <w:pPr>
        <w:spacing w:after="0" w:line="240" w:lineRule="auto"/>
        <w:ind w:left="54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8A945EC" w14:textId="77777777" w:rsidR="004A7463" w:rsidRPr="006E4929" w:rsidRDefault="004A7463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B21A539" w:rsidR="001149A2" w:rsidRPr="006E4929" w:rsidRDefault="001149A2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2193DFD" w14:textId="77777777" w:rsidR="000E482D" w:rsidRPr="006E4929" w:rsidRDefault="000E482D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FABD2C" w:rsidR="001149A2" w:rsidRPr="006E4929" w:rsidRDefault="001149A2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</w:t>
      </w:r>
      <w:r w:rsidR="00994D91" w:rsidRPr="006E4929">
        <w:rPr>
          <w:rFonts w:ascii="Arial" w:eastAsia="Arial" w:hAnsi="Arial" w:cs="Arial"/>
          <w:b/>
          <w:sz w:val="24"/>
          <w:szCs w:val="24"/>
        </w:rPr>
        <w:t xml:space="preserve">FO </w:t>
      </w:r>
      <w:r w:rsidR="00A96E2D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6E4929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6E4929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7F46B9FE" w:rsidR="00880C94" w:rsidRPr="00F01C7D" w:rsidRDefault="00F01C7D" w:rsidP="00E802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01C7D">
              <w:rPr>
                <w:rFonts w:ascii="Arial" w:eastAsia="Arial" w:hAnsi="Arial" w:cs="Arial"/>
                <w:sz w:val="20"/>
                <w:szCs w:val="24"/>
              </w:rPr>
              <w:t>22</w:t>
            </w:r>
            <w:r w:rsidR="00A96E2D" w:rsidRPr="00F01C7D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F01C7D">
              <w:rPr>
                <w:rFonts w:ascii="Arial" w:eastAsia="Arial" w:hAnsi="Arial" w:cs="Arial"/>
                <w:sz w:val="20"/>
                <w:szCs w:val="24"/>
              </w:rPr>
              <w:t>Octo</w:t>
            </w:r>
            <w:r w:rsidR="00A96E2D" w:rsidRPr="00F01C7D">
              <w:rPr>
                <w:rFonts w:ascii="Arial" w:eastAsia="Arial" w:hAnsi="Arial" w:cs="Arial"/>
                <w:sz w:val="20"/>
                <w:szCs w:val="24"/>
              </w:rPr>
              <w:t>ber 20</w:t>
            </w:r>
            <w:r w:rsidRPr="00F01C7D">
              <w:rPr>
                <w:rFonts w:ascii="Arial" w:eastAsia="Arial" w:hAnsi="Arial" w:cs="Arial"/>
                <w:sz w:val="20"/>
                <w:szCs w:val="24"/>
              </w:rPr>
              <w:t>20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0B4D5" w14:textId="77777777" w:rsidR="00C15D86" w:rsidRPr="00F01C7D" w:rsidRDefault="007F3A66" w:rsidP="00E35D9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01C7D">
              <w:rPr>
                <w:rFonts w:ascii="Arial" w:hAnsi="Arial" w:cs="Arial"/>
                <w:sz w:val="20"/>
                <w:szCs w:val="24"/>
              </w:rPr>
              <w:t>DSWDO-FO VI</w:t>
            </w:r>
            <w:r w:rsidR="00F01C7D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="00F01C7D" w:rsidRPr="00F01C7D">
              <w:rPr>
                <w:rFonts w:ascii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234599F3" w14:textId="77777777" w:rsidR="00F01C7D" w:rsidRDefault="00F01C7D" w:rsidP="00E35D9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 provided 72 FFPs amounting to </w:t>
            </w:r>
            <w:r w:rsidRPr="00F01C7D">
              <w:rPr>
                <w:rFonts w:ascii="Arial" w:hAnsi="Arial" w:cs="Arial"/>
                <w:sz w:val="20"/>
                <w:szCs w:val="24"/>
              </w:rPr>
              <w:t>₱</w:t>
            </w:r>
            <w:r>
              <w:rPr>
                <w:rFonts w:ascii="Arial" w:hAnsi="Arial" w:cs="Arial"/>
                <w:sz w:val="20"/>
                <w:szCs w:val="24"/>
              </w:rPr>
              <w:t xml:space="preserve">25,920.00 to the affected families. </w:t>
            </w:r>
          </w:p>
          <w:p w14:paraId="658FBD88" w14:textId="03533334" w:rsidR="00F01C7D" w:rsidRPr="003F0C81" w:rsidRDefault="00F01C7D" w:rsidP="003F0C8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local government provided 24 FFPs amounting to </w:t>
            </w:r>
            <w:r w:rsidRPr="00F01C7D">
              <w:rPr>
                <w:rFonts w:ascii="Arial" w:hAnsi="Arial" w:cs="Arial"/>
                <w:sz w:val="20"/>
                <w:szCs w:val="24"/>
              </w:rPr>
              <w:t>₱</w:t>
            </w:r>
            <w:r w:rsidR="003F0C81">
              <w:rPr>
                <w:rFonts w:ascii="Arial" w:hAnsi="Arial" w:cs="Arial"/>
                <w:sz w:val="20"/>
                <w:szCs w:val="24"/>
              </w:rPr>
              <w:t>3,264</w:t>
            </w:r>
            <w:r>
              <w:rPr>
                <w:rFonts w:ascii="Arial" w:hAnsi="Arial" w:cs="Arial"/>
                <w:sz w:val="20"/>
                <w:szCs w:val="24"/>
              </w:rPr>
              <w:t xml:space="preserve">.00 to the affected families. </w:t>
            </w:r>
          </w:p>
        </w:tc>
      </w:tr>
    </w:tbl>
    <w:p w14:paraId="30EF2A2D" w14:textId="53CF093F" w:rsidR="00B81D7E" w:rsidRPr="006E4929" w:rsidRDefault="00EC4343" w:rsidP="00244C3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6E492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A60E2E7" w14:textId="757F19B6" w:rsidR="007B5F74" w:rsidRPr="006E4929" w:rsidRDefault="001149A2" w:rsidP="006E492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4929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34EADABC" w:rsidR="00C9090C" w:rsidRPr="006E4929" w:rsidRDefault="001149A2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</w:t>
      </w:r>
      <w:r w:rsidR="00D2351B"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OMIC) of the DSWD-DRMB continue</w:t>
      </w: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s to closely coordinate with DSWD-</w:t>
      </w:r>
      <w:r w:rsidR="007F3A66">
        <w:rPr>
          <w:rFonts w:ascii="Arial" w:eastAsia="Arial" w:hAnsi="Arial" w:cs="Arial"/>
          <w:i/>
          <w:color w:val="263238"/>
          <w:sz w:val="20"/>
          <w:szCs w:val="24"/>
        </w:rPr>
        <w:t>FO VI</w:t>
      </w:r>
      <w:r w:rsidR="00DE16CC" w:rsidRPr="006E4929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E4929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F01C7D">
        <w:rPr>
          <w:rFonts w:ascii="Arial" w:eastAsia="Arial" w:hAnsi="Arial" w:cs="Arial"/>
          <w:i/>
          <w:color w:val="263238"/>
          <w:sz w:val="20"/>
          <w:szCs w:val="24"/>
        </w:rPr>
        <w:t>any request of Technical Assistance and Resource Augmentation (TARA).</w:t>
      </w:r>
    </w:p>
    <w:p w14:paraId="43D166F1" w14:textId="1C8CB57E" w:rsidR="007C1B16" w:rsidRDefault="007C1B16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881FBF6" w14:textId="6BF7471F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E743A2F" w14:textId="77777777" w:rsidR="005D3514" w:rsidRPr="006E4929" w:rsidRDefault="005D3514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10436B" w14:textId="46AAAD22" w:rsidR="00994D91" w:rsidRPr="006E4929" w:rsidRDefault="00F01C7D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 JOYCE G. RAFANAN</w:t>
      </w:r>
    </w:p>
    <w:p w14:paraId="0D5AFF05" w14:textId="77777777" w:rsidR="0095617A" w:rsidRDefault="0095617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2DE77351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7E788051" w14:textId="541F8D5D" w:rsidR="00994D91" w:rsidRPr="006E4929" w:rsidRDefault="00F01C7D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5C09B81" w14:textId="0DE36BBC" w:rsidR="00D134F3" w:rsidRDefault="00C9090C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B94D820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341452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4BD97" w14:textId="77777777" w:rsidR="00F812E2" w:rsidRDefault="00F812E2" w:rsidP="00F812E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9DB680" w14:textId="306469F7" w:rsidR="009D45B1" w:rsidRPr="0070289E" w:rsidRDefault="009D45B1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sectPr w:rsidR="009D45B1" w:rsidRPr="0070289E" w:rsidSect="001E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432" w:left="1080" w:header="36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E2CE" w14:textId="77777777" w:rsidR="005506F4" w:rsidRDefault="005506F4">
      <w:pPr>
        <w:spacing w:after="0" w:line="240" w:lineRule="auto"/>
      </w:pPr>
      <w:r>
        <w:separator/>
      </w:r>
    </w:p>
  </w:endnote>
  <w:endnote w:type="continuationSeparator" w:id="0">
    <w:p w14:paraId="40A24CCE" w14:textId="77777777" w:rsidR="005506F4" w:rsidRDefault="005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Default="00B75DA9" w:rsidP="00643CD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645D380" w14:textId="7A21DF41" w:rsidR="00B75DA9" w:rsidRDefault="0082655B" w:rsidP="00A96E2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0" w:name="_1t3h5sf" w:colFirst="0" w:colLast="0"/>
    <w:bookmarkEnd w:id="0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4C3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4C3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A96E2D">
      <w:rPr>
        <w:rFonts w:ascii="Arial" w:eastAsia="Arial" w:hAnsi="Arial" w:cs="Arial"/>
        <w:sz w:val="14"/>
        <w:szCs w:val="14"/>
      </w:rPr>
      <w:t xml:space="preserve">DSWD DROMIC </w:t>
    </w:r>
    <w:r w:rsidR="001D1266">
      <w:rPr>
        <w:rFonts w:ascii="Arial" w:eastAsia="Arial" w:hAnsi="Arial" w:cs="Arial"/>
        <w:sz w:val="14"/>
        <w:szCs w:val="14"/>
      </w:rPr>
      <w:t xml:space="preserve">Terminal </w:t>
    </w:r>
    <w:r w:rsidR="00A96E2D">
      <w:rPr>
        <w:rFonts w:ascii="Arial" w:eastAsia="Arial" w:hAnsi="Arial" w:cs="Arial"/>
        <w:sz w:val="14"/>
        <w:szCs w:val="14"/>
      </w:rPr>
      <w:t xml:space="preserve">Report on the </w:t>
    </w:r>
    <w:r w:rsidR="00A96E2D" w:rsidRPr="00A96E2D">
      <w:rPr>
        <w:rFonts w:ascii="Arial" w:eastAsia="Arial" w:hAnsi="Arial" w:cs="Arial"/>
        <w:sz w:val="14"/>
        <w:szCs w:val="14"/>
      </w:rPr>
      <w:t>Tornad</w:t>
    </w:r>
    <w:r w:rsidR="00A96E2D">
      <w:rPr>
        <w:rFonts w:ascii="Arial" w:eastAsia="Arial" w:hAnsi="Arial" w:cs="Arial"/>
        <w:sz w:val="14"/>
        <w:szCs w:val="14"/>
      </w:rPr>
      <w:t>o Incident in San Jose, Antique</w:t>
    </w:r>
    <w:r w:rsidR="001D1266">
      <w:rPr>
        <w:rFonts w:ascii="Arial" w:eastAsia="Arial" w:hAnsi="Arial" w:cs="Arial"/>
        <w:sz w:val="14"/>
        <w:szCs w:val="14"/>
      </w:rPr>
      <w:t>, 16 November 2020,</w:t>
    </w:r>
    <w:r w:rsidR="00A96E2D" w:rsidRPr="00A96E2D">
      <w:rPr>
        <w:rFonts w:ascii="Arial" w:eastAsia="Arial" w:hAnsi="Arial" w:cs="Arial"/>
        <w:sz w:val="14"/>
        <w:szCs w:val="14"/>
      </w:rPr>
      <w:t xml:space="preserve"> </w:t>
    </w:r>
    <w:r w:rsidR="001D1266">
      <w:rPr>
        <w:rFonts w:ascii="Arial" w:eastAsia="Arial" w:hAnsi="Arial" w:cs="Arial"/>
        <w:sz w:val="14"/>
        <w:szCs w:val="14"/>
      </w:rPr>
      <w:t>6</w:t>
    </w:r>
    <w:r w:rsidR="00A96E2D" w:rsidRPr="00A96E2D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9DD0" w14:textId="77777777" w:rsidR="005506F4" w:rsidRDefault="005506F4">
      <w:pPr>
        <w:spacing w:after="0" w:line="240" w:lineRule="auto"/>
      </w:pPr>
      <w:r>
        <w:separator/>
      </w:r>
    </w:p>
  </w:footnote>
  <w:footnote w:type="continuationSeparator" w:id="0">
    <w:p w14:paraId="4736E838" w14:textId="77777777" w:rsidR="005506F4" w:rsidRDefault="0055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9A7"/>
    <w:multiLevelType w:val="hybridMultilevel"/>
    <w:tmpl w:val="DC88E1A8"/>
    <w:lvl w:ilvl="0" w:tplc="13202CC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6500"/>
    <w:multiLevelType w:val="hybridMultilevel"/>
    <w:tmpl w:val="DDC2DF04"/>
    <w:lvl w:ilvl="0" w:tplc="D02A6F22">
      <w:start w:val="3"/>
      <w:numFmt w:val="upperRoman"/>
      <w:lvlText w:val="%1&gt;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627"/>
    <w:multiLevelType w:val="hybridMultilevel"/>
    <w:tmpl w:val="BBD42F60"/>
    <w:lvl w:ilvl="0" w:tplc="C4EE710E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367706"/>
    <w:multiLevelType w:val="hybridMultilevel"/>
    <w:tmpl w:val="7EE6A3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8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21"/>
  </w:num>
  <w:num w:numId="11">
    <w:abstractNumId w:val="26"/>
  </w:num>
  <w:num w:numId="12">
    <w:abstractNumId w:val="20"/>
  </w:num>
  <w:num w:numId="13">
    <w:abstractNumId w:val="2"/>
  </w:num>
  <w:num w:numId="14">
    <w:abstractNumId w:val="0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11BB1"/>
    <w:rsid w:val="00042FEB"/>
    <w:rsid w:val="00046FA7"/>
    <w:rsid w:val="00050766"/>
    <w:rsid w:val="000509EE"/>
    <w:rsid w:val="00064AE3"/>
    <w:rsid w:val="00072620"/>
    <w:rsid w:val="00083789"/>
    <w:rsid w:val="00096310"/>
    <w:rsid w:val="000A6658"/>
    <w:rsid w:val="000C6C30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6981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A5087"/>
    <w:rsid w:val="001B2088"/>
    <w:rsid w:val="001B6619"/>
    <w:rsid w:val="001B76F6"/>
    <w:rsid w:val="001C73B6"/>
    <w:rsid w:val="001D1266"/>
    <w:rsid w:val="001D74D2"/>
    <w:rsid w:val="001D7E7E"/>
    <w:rsid w:val="001E0735"/>
    <w:rsid w:val="001E5928"/>
    <w:rsid w:val="001E5944"/>
    <w:rsid w:val="001E7B9C"/>
    <w:rsid w:val="001F0486"/>
    <w:rsid w:val="00204FE4"/>
    <w:rsid w:val="0020586A"/>
    <w:rsid w:val="00222413"/>
    <w:rsid w:val="00244C3A"/>
    <w:rsid w:val="00250D5A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16CB"/>
    <w:rsid w:val="002C7968"/>
    <w:rsid w:val="002D320D"/>
    <w:rsid w:val="002D6344"/>
    <w:rsid w:val="002E08FD"/>
    <w:rsid w:val="002E0C2D"/>
    <w:rsid w:val="002F57CF"/>
    <w:rsid w:val="002F6EC4"/>
    <w:rsid w:val="003169F2"/>
    <w:rsid w:val="0031795A"/>
    <w:rsid w:val="0033511E"/>
    <w:rsid w:val="00335CC3"/>
    <w:rsid w:val="00335E40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F0C81"/>
    <w:rsid w:val="003F0F20"/>
    <w:rsid w:val="004006C3"/>
    <w:rsid w:val="00405316"/>
    <w:rsid w:val="004123AC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84D02"/>
    <w:rsid w:val="004A4E86"/>
    <w:rsid w:val="004A7463"/>
    <w:rsid w:val="004B6643"/>
    <w:rsid w:val="004C3428"/>
    <w:rsid w:val="004C4558"/>
    <w:rsid w:val="004C6E9C"/>
    <w:rsid w:val="004D6A99"/>
    <w:rsid w:val="004E6755"/>
    <w:rsid w:val="004E6DA6"/>
    <w:rsid w:val="004F668A"/>
    <w:rsid w:val="00516965"/>
    <w:rsid w:val="005364F5"/>
    <w:rsid w:val="005506F4"/>
    <w:rsid w:val="005573D3"/>
    <w:rsid w:val="00560611"/>
    <w:rsid w:val="0058197B"/>
    <w:rsid w:val="005838F4"/>
    <w:rsid w:val="00590B6B"/>
    <w:rsid w:val="00593547"/>
    <w:rsid w:val="005B7B3E"/>
    <w:rsid w:val="005C216B"/>
    <w:rsid w:val="005C4A46"/>
    <w:rsid w:val="005C500A"/>
    <w:rsid w:val="005D3514"/>
    <w:rsid w:val="005E4276"/>
    <w:rsid w:val="005F00CD"/>
    <w:rsid w:val="005F2D66"/>
    <w:rsid w:val="005F4FE0"/>
    <w:rsid w:val="006106D8"/>
    <w:rsid w:val="006159BB"/>
    <w:rsid w:val="0061793C"/>
    <w:rsid w:val="0062178E"/>
    <w:rsid w:val="006255B9"/>
    <w:rsid w:val="006319C4"/>
    <w:rsid w:val="00643CDF"/>
    <w:rsid w:val="00650703"/>
    <w:rsid w:val="00651F59"/>
    <w:rsid w:val="00672917"/>
    <w:rsid w:val="0068433C"/>
    <w:rsid w:val="0068671A"/>
    <w:rsid w:val="0069788A"/>
    <w:rsid w:val="006A6903"/>
    <w:rsid w:val="006B07A7"/>
    <w:rsid w:val="006B1536"/>
    <w:rsid w:val="006C4FA4"/>
    <w:rsid w:val="006C7E5F"/>
    <w:rsid w:val="006D097B"/>
    <w:rsid w:val="006D2A4A"/>
    <w:rsid w:val="006D426D"/>
    <w:rsid w:val="006E4929"/>
    <w:rsid w:val="006F0656"/>
    <w:rsid w:val="006F4650"/>
    <w:rsid w:val="006F6A31"/>
    <w:rsid w:val="006F7673"/>
    <w:rsid w:val="0070289E"/>
    <w:rsid w:val="00721CF9"/>
    <w:rsid w:val="007313BB"/>
    <w:rsid w:val="0073140C"/>
    <w:rsid w:val="00735A53"/>
    <w:rsid w:val="0073758B"/>
    <w:rsid w:val="00761B6F"/>
    <w:rsid w:val="00767F6A"/>
    <w:rsid w:val="0078306B"/>
    <w:rsid w:val="00783D7B"/>
    <w:rsid w:val="00793A3C"/>
    <w:rsid w:val="007A4823"/>
    <w:rsid w:val="007B33D0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7F3A66"/>
    <w:rsid w:val="00800D38"/>
    <w:rsid w:val="00806045"/>
    <w:rsid w:val="008128C9"/>
    <w:rsid w:val="0081334A"/>
    <w:rsid w:val="00822EC2"/>
    <w:rsid w:val="0082491E"/>
    <w:rsid w:val="0082655B"/>
    <w:rsid w:val="008268F2"/>
    <w:rsid w:val="008524BB"/>
    <w:rsid w:val="00860FB3"/>
    <w:rsid w:val="0086154E"/>
    <w:rsid w:val="00866C52"/>
    <w:rsid w:val="00871F0E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45B1"/>
    <w:rsid w:val="009D7FD6"/>
    <w:rsid w:val="009E122F"/>
    <w:rsid w:val="009F03CE"/>
    <w:rsid w:val="00A00602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2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6072"/>
    <w:rsid w:val="00AE7D6B"/>
    <w:rsid w:val="00B073BA"/>
    <w:rsid w:val="00B141DC"/>
    <w:rsid w:val="00B174F5"/>
    <w:rsid w:val="00B20168"/>
    <w:rsid w:val="00B25A4C"/>
    <w:rsid w:val="00B302C8"/>
    <w:rsid w:val="00B31859"/>
    <w:rsid w:val="00B40F59"/>
    <w:rsid w:val="00B435E4"/>
    <w:rsid w:val="00B44179"/>
    <w:rsid w:val="00B56338"/>
    <w:rsid w:val="00B62851"/>
    <w:rsid w:val="00B631D1"/>
    <w:rsid w:val="00B75DA9"/>
    <w:rsid w:val="00B80C4C"/>
    <w:rsid w:val="00B81D7E"/>
    <w:rsid w:val="00B865A2"/>
    <w:rsid w:val="00B86763"/>
    <w:rsid w:val="00B87085"/>
    <w:rsid w:val="00BA143A"/>
    <w:rsid w:val="00BA42B5"/>
    <w:rsid w:val="00BB2F4A"/>
    <w:rsid w:val="00BB73AD"/>
    <w:rsid w:val="00BC483F"/>
    <w:rsid w:val="00BC57D7"/>
    <w:rsid w:val="00BD0B26"/>
    <w:rsid w:val="00BD31AD"/>
    <w:rsid w:val="00BE6D8F"/>
    <w:rsid w:val="00BE6FC4"/>
    <w:rsid w:val="00C018FB"/>
    <w:rsid w:val="00C039EE"/>
    <w:rsid w:val="00C15D86"/>
    <w:rsid w:val="00C16E9F"/>
    <w:rsid w:val="00C24865"/>
    <w:rsid w:val="00C2531A"/>
    <w:rsid w:val="00C34723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7E79"/>
    <w:rsid w:val="00CB57AA"/>
    <w:rsid w:val="00CC4362"/>
    <w:rsid w:val="00CE1A27"/>
    <w:rsid w:val="00CE582A"/>
    <w:rsid w:val="00D0357D"/>
    <w:rsid w:val="00D05A14"/>
    <w:rsid w:val="00D10EA4"/>
    <w:rsid w:val="00D134F3"/>
    <w:rsid w:val="00D2351B"/>
    <w:rsid w:val="00D343DF"/>
    <w:rsid w:val="00D37AC3"/>
    <w:rsid w:val="00D42FF5"/>
    <w:rsid w:val="00D61622"/>
    <w:rsid w:val="00D649D2"/>
    <w:rsid w:val="00D672B2"/>
    <w:rsid w:val="00D758DB"/>
    <w:rsid w:val="00D86C20"/>
    <w:rsid w:val="00D91221"/>
    <w:rsid w:val="00D957D8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16CC"/>
    <w:rsid w:val="00DE2C90"/>
    <w:rsid w:val="00DE3C86"/>
    <w:rsid w:val="00E236E0"/>
    <w:rsid w:val="00E31DD3"/>
    <w:rsid w:val="00E32112"/>
    <w:rsid w:val="00E3253B"/>
    <w:rsid w:val="00E35D9B"/>
    <w:rsid w:val="00E418EA"/>
    <w:rsid w:val="00E476B6"/>
    <w:rsid w:val="00E56227"/>
    <w:rsid w:val="00E56999"/>
    <w:rsid w:val="00E66AE8"/>
    <w:rsid w:val="00E755D3"/>
    <w:rsid w:val="00E802EE"/>
    <w:rsid w:val="00E8312E"/>
    <w:rsid w:val="00E856BA"/>
    <w:rsid w:val="00E97EC4"/>
    <w:rsid w:val="00EB672D"/>
    <w:rsid w:val="00EC1834"/>
    <w:rsid w:val="00EC4343"/>
    <w:rsid w:val="00EC472A"/>
    <w:rsid w:val="00ED3097"/>
    <w:rsid w:val="00ED5D30"/>
    <w:rsid w:val="00EE6342"/>
    <w:rsid w:val="00EE646E"/>
    <w:rsid w:val="00EF0E3A"/>
    <w:rsid w:val="00EF2BE1"/>
    <w:rsid w:val="00EF34B8"/>
    <w:rsid w:val="00F01C7D"/>
    <w:rsid w:val="00F050D4"/>
    <w:rsid w:val="00F17C51"/>
    <w:rsid w:val="00F242DB"/>
    <w:rsid w:val="00F31B3F"/>
    <w:rsid w:val="00F351C1"/>
    <w:rsid w:val="00F460E8"/>
    <w:rsid w:val="00F51319"/>
    <w:rsid w:val="00F63AF5"/>
    <w:rsid w:val="00F64B46"/>
    <w:rsid w:val="00F75D3D"/>
    <w:rsid w:val="00F7722C"/>
    <w:rsid w:val="00F812E2"/>
    <w:rsid w:val="00F97DD7"/>
    <w:rsid w:val="00FA665B"/>
    <w:rsid w:val="00FB1276"/>
    <w:rsid w:val="00FB4928"/>
    <w:rsid w:val="00FC3E81"/>
    <w:rsid w:val="00FC7CD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5A4C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2829706388125605382gmail-msolistparagraph">
    <w:name w:val="m_2829706388125605382gmail-msolistparagraph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29706388125605382gmail-msonormal">
    <w:name w:val="m_2829706388125605382gmail-msonormal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3655-0167-4622-9AE2-67321B8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5</cp:revision>
  <dcterms:created xsi:type="dcterms:W3CDTF">2020-11-16T03:09:00Z</dcterms:created>
  <dcterms:modified xsi:type="dcterms:W3CDTF">2020-11-16T03:23:00Z</dcterms:modified>
</cp:coreProperties>
</file>